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826F35" w:rsidP="002777F8" w14:paraId="09BE1403" w14:textId="77777777">
      <w:pPr>
        <w:ind w:firstLine="120"/>
        <w:jc w:val="center"/>
        <w:outlineLvl w:val="0"/>
        <w:rPr>
          <w:rFonts w:ascii="Arial" w:hAnsi="Arial" w:cs="Arial"/>
        </w:rPr>
      </w:pPr>
      <w:permStart w:id="0" w:edGrp="everyone"/>
    </w:p>
    <w:p w:rsidR="002777F8" w:rsidRPr="00D1563B" w:rsidP="002777F8" w14:paraId="053B566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1" w:name="_Hlk95149074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B167B5" w:rsidP="00B167B5" w14:paraId="156A6805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</w:p>
    <w:p w:rsidR="00B167B5" w:rsidRPr="00D1563B" w:rsidP="00B167B5" w14:paraId="0ACDA7C7" w14:textId="0A485ED3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SUBSTITUTIVO Nº 01 AO</w:t>
      </w: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</w:t>
      </w:r>
    </w:p>
    <w:p w:rsidR="002777F8" w:rsidRPr="00D1563B" w:rsidP="002777F8" w14:paraId="12997533" w14:textId="2E255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PROJETO DE LEI Nº </w:t>
      </w:r>
      <w:r w:rsidR="00B167B5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116/2022</w:t>
      </w:r>
    </w:p>
    <w:bookmarkEnd w:id="1"/>
    <w:p w:rsidR="002777F8" w:rsidP="002777F8" w14:paraId="2431DFD3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2777F8" w:rsidRPr="008F7B5D" w:rsidP="002777F8" w14:paraId="2DF44FB6" w14:textId="5F9FB742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b/>
          <w:bCs/>
          <w:sz w:val="26"/>
          <w:szCs w:val="26"/>
        </w:rPr>
        <w:t>“</w:t>
      </w:r>
      <w:r w:rsidRPr="008F7B5D" w:rsidR="008F7B5D">
        <w:rPr>
          <w:rFonts w:ascii="Arial" w:hAnsi="Arial" w:cs="Arial"/>
          <w:b/>
          <w:bCs/>
          <w:sz w:val="26"/>
          <w:szCs w:val="26"/>
        </w:rPr>
        <w:t>Institui a Semana da Pessoa com Deficiência e/ou Mobilidade Reduzida e o Programa de Mapeamento Socioeconômico no município de Sumaré e dá outras providências”</w:t>
      </w:r>
      <w:r w:rsidR="008F7B5D">
        <w:rPr>
          <w:rFonts w:ascii="Arial" w:hAnsi="Arial" w:cs="Arial"/>
          <w:b/>
          <w:bCs/>
          <w:sz w:val="26"/>
          <w:szCs w:val="26"/>
        </w:rPr>
        <w:t>.</w:t>
      </w:r>
    </w:p>
    <w:p w:rsidR="002777F8" w:rsidRPr="008F7B5D" w:rsidP="002777F8" w14:paraId="10A2C31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2777F8" w:rsidRPr="00CF5A43" w:rsidP="002777F8" w14:paraId="4F226E18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2777F8" w:rsidRPr="00A51497" w:rsidP="002777F8" w14:paraId="76E65F6A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2777F8" w:rsidRPr="00A51497" w:rsidP="002777F8" w14:paraId="7EE75765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2777F8" w:rsidRPr="00EC747C" w:rsidP="002777F8" w14:paraId="0C10C17E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</w:t>
      </w:r>
      <w:r w:rsidRPr="00EC747C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Faço saber que a Câmara Municipal de Sumaré aprovou, sanciono e promulgo a seguinte lei:</w:t>
      </w:r>
    </w:p>
    <w:p w:rsidR="002777F8" w:rsidRPr="00AF091D" w:rsidP="002777F8" w14:paraId="79DBC5BA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8F7B5D" w:rsidRPr="00AF091D" w:rsidP="00AF091D" w14:paraId="1435C995" w14:textId="3A8C2FE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1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Fica </w:t>
      </w:r>
      <w:r w:rsidR="0019586B">
        <w:rPr>
          <w:rFonts w:ascii="Arial" w:hAnsi="Arial" w:cs="Arial"/>
          <w:sz w:val="26"/>
          <w:szCs w:val="26"/>
        </w:rPr>
        <w:t>autorizado</w:t>
      </w:r>
      <w:r w:rsidRPr="00AF091D">
        <w:rPr>
          <w:rFonts w:ascii="Arial" w:hAnsi="Arial" w:cs="Arial"/>
          <w:sz w:val="26"/>
          <w:szCs w:val="26"/>
        </w:rPr>
        <w:t xml:space="preserve"> no âmbito do município de Sumaré a semana da pessoa com deficiência e/ou mobilidade reduzida e o programa de mapeamento socioeconômico, que ocorrerá anualmente, no mês de setembro</w:t>
      </w:r>
      <w:r w:rsidR="00B902EB">
        <w:rPr>
          <w:rFonts w:ascii="Arial" w:hAnsi="Arial" w:cs="Arial"/>
          <w:sz w:val="26"/>
          <w:szCs w:val="26"/>
        </w:rPr>
        <w:t>, sem prejuízo das demais comemorações</w:t>
      </w:r>
      <w:r w:rsidRPr="00AF091D">
        <w:rPr>
          <w:rFonts w:ascii="Arial" w:hAnsi="Arial" w:cs="Arial"/>
          <w:sz w:val="26"/>
          <w:szCs w:val="26"/>
        </w:rPr>
        <w:t xml:space="preserve">. </w:t>
      </w:r>
    </w:p>
    <w:p w:rsidR="008F7B5D" w:rsidRPr="00AF091D" w:rsidP="00AF091D" w14:paraId="33E66F39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Parágrafo único</w:t>
      </w:r>
      <w:r w:rsidRPr="00AF091D">
        <w:rPr>
          <w:rFonts w:ascii="Arial" w:hAnsi="Arial" w:cs="Arial"/>
          <w:sz w:val="26"/>
          <w:szCs w:val="26"/>
        </w:rPr>
        <w:t>. As ações poderão ocorrer sempre próximo a data de 21 de setembro, data em que se comemora o Dia Nacional de Luta da Pessoa com Deficiência, instituído pela Lei Federal nº 11.133, de 14 de julho de 2005.</w:t>
      </w:r>
    </w:p>
    <w:p w:rsidR="008F7B5D" w:rsidRPr="00AF091D" w:rsidP="00AF091D" w14:paraId="4FAAC703" w14:textId="7D826A45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2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semana da pessoa com deficiência e/ou mobilidade reduzida terá por finalidades: </w:t>
      </w:r>
    </w:p>
    <w:p w:rsidR="008F7B5D" w:rsidRPr="00AF091D" w:rsidP="00B902EB" w14:paraId="06847226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 </w:t>
      </w:r>
      <w:r w:rsidRPr="00AF091D">
        <w:rPr>
          <w:rFonts w:ascii="Arial" w:hAnsi="Arial" w:cs="Arial"/>
          <w:sz w:val="26"/>
          <w:szCs w:val="26"/>
        </w:rPr>
        <w:t>– Promover atividades sobre a temática das deficiências, geração de oportunidades de trabalho, esporte e lazer, bem como a promoção de debates sobre políticas públicas voltadas a atenção integral das pessoas com deficiência.</w:t>
      </w:r>
    </w:p>
    <w:p w:rsidR="008F7B5D" w:rsidRPr="00AF091D" w:rsidP="00B902EB" w14:paraId="49D2B589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I </w:t>
      </w:r>
      <w:r w:rsidRPr="00AF091D">
        <w:rPr>
          <w:rFonts w:ascii="Arial" w:hAnsi="Arial" w:cs="Arial"/>
          <w:sz w:val="26"/>
          <w:szCs w:val="26"/>
        </w:rPr>
        <w:t>– Promover espaços de discussão e reflexão sobre a temática educação especial e educação inclusiva.</w:t>
      </w:r>
    </w:p>
    <w:p w:rsidR="008F7B5D" w:rsidRPr="00AF091D" w:rsidP="00B902EB" w14:paraId="7E9745EF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II </w:t>
      </w:r>
      <w:r w:rsidRPr="00AF091D">
        <w:rPr>
          <w:rFonts w:ascii="Arial" w:hAnsi="Arial" w:cs="Arial"/>
          <w:sz w:val="26"/>
          <w:szCs w:val="26"/>
        </w:rPr>
        <w:t>– Vivenciar e debater sobre a importância dos recursos de acessibilidade na educação e para a inclusão das pessoas com Deficiência, Transtorno do Espectro Autista/TEA e Altas Habilidades/Superdotação na sociedade.</w:t>
      </w:r>
    </w:p>
    <w:p w:rsidR="008F7B5D" w:rsidRPr="00AF091D" w:rsidP="00B902EB" w14:paraId="6E5EA8DC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IV</w:t>
      </w:r>
      <w:r w:rsidRPr="00AF091D">
        <w:rPr>
          <w:rFonts w:ascii="Arial" w:hAnsi="Arial" w:cs="Arial"/>
          <w:sz w:val="26"/>
          <w:szCs w:val="26"/>
        </w:rPr>
        <w:t xml:space="preserve"> – Refletir sobre a riqueza da diversidade e de sua importância para o processo de inclusão de todos em todos os ambientes sociais.</w:t>
      </w:r>
    </w:p>
    <w:p w:rsidR="008F7B5D" w:rsidRPr="00AF091D" w:rsidP="00AF091D" w14:paraId="224E6A23" w14:textId="506E3D0E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 Art. 3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</w:t>
      </w:r>
      <w:r w:rsidR="00B902EB">
        <w:rPr>
          <w:rFonts w:ascii="Arial" w:hAnsi="Arial" w:cs="Arial"/>
          <w:sz w:val="26"/>
          <w:szCs w:val="26"/>
        </w:rPr>
        <w:t>Fica o Poder Executivo autorizado a instituir o</w:t>
      </w:r>
      <w:r w:rsidRPr="00AF091D">
        <w:rPr>
          <w:rFonts w:ascii="Arial" w:hAnsi="Arial" w:cs="Arial"/>
          <w:sz w:val="26"/>
          <w:szCs w:val="26"/>
        </w:rPr>
        <w:t xml:space="preserve"> programa de mapeamento socioeconômico</w:t>
      </w:r>
      <w:r w:rsidR="00B902EB">
        <w:rPr>
          <w:rFonts w:ascii="Arial" w:hAnsi="Arial" w:cs="Arial"/>
          <w:sz w:val="26"/>
          <w:szCs w:val="26"/>
        </w:rPr>
        <w:t xml:space="preserve"> que</w:t>
      </w:r>
      <w:r w:rsidRPr="00AF091D">
        <w:rPr>
          <w:rFonts w:ascii="Arial" w:hAnsi="Arial" w:cs="Arial"/>
          <w:sz w:val="26"/>
          <w:szCs w:val="26"/>
        </w:rPr>
        <w:t xml:space="preserve"> servirá para identificação do perfil socioeconômico, mapeamento e cadastramento com vistas ao direcionamento das políticas públicas voltadas ao atendimento das necessidades desse segmento social. </w:t>
      </w:r>
    </w:p>
    <w:p w:rsidR="008F7B5D" w:rsidRPr="00AF091D" w:rsidP="00AF091D" w14:paraId="062438C9" w14:textId="56F796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rágrafo</w:t>
      </w:r>
      <w:r w:rsidRPr="00AF091D">
        <w:rPr>
          <w:rFonts w:ascii="Arial" w:hAnsi="Arial" w:cs="Arial"/>
          <w:b/>
          <w:bCs/>
          <w:sz w:val="26"/>
          <w:szCs w:val="26"/>
        </w:rPr>
        <w:t xml:space="preserve"> </w:t>
      </w:r>
      <w:r w:rsidR="00B902EB">
        <w:rPr>
          <w:rFonts w:ascii="Arial" w:hAnsi="Arial" w:cs="Arial"/>
          <w:b/>
          <w:bCs/>
          <w:sz w:val="26"/>
          <w:szCs w:val="26"/>
        </w:rPr>
        <w:t>Primeiro-</w:t>
      </w:r>
      <w:r w:rsidRPr="00AF091D">
        <w:rPr>
          <w:rFonts w:ascii="Arial" w:hAnsi="Arial" w:cs="Arial"/>
          <w:sz w:val="26"/>
          <w:szCs w:val="26"/>
        </w:rPr>
        <w:t xml:space="preserve"> Do cadastramento constarão, quanto às pessoas com deficiência e/ou mobilidade reduzida:</w:t>
      </w:r>
    </w:p>
    <w:p w:rsidR="008F7B5D" w:rsidRPr="00AF091D" w:rsidP="00B902EB" w14:paraId="2B7CE900" w14:textId="111E9E0A">
      <w:pPr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I.</w:t>
      </w:r>
      <w:r w:rsidRPr="00AF091D">
        <w:rPr>
          <w:rFonts w:ascii="Arial" w:hAnsi="Arial" w:cs="Arial"/>
          <w:sz w:val="26"/>
          <w:szCs w:val="26"/>
        </w:rPr>
        <w:t xml:space="preserve"> Dados quantitativos sobre os tipos e graus de deficiência;</w:t>
      </w:r>
    </w:p>
    <w:p w:rsidR="008F7B5D" w:rsidRPr="00AF091D" w:rsidP="00B902EB" w14:paraId="3493CBD0" w14:textId="5EA1A372">
      <w:pPr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II.</w:t>
      </w:r>
      <w:r w:rsidRPr="00AF091D">
        <w:rPr>
          <w:rFonts w:ascii="Arial" w:hAnsi="Arial" w:cs="Arial"/>
          <w:sz w:val="26"/>
          <w:szCs w:val="26"/>
        </w:rPr>
        <w:t xml:space="preserve"> Informações necessárias para contribuir com a qualificação, quantificação e localização.</w:t>
      </w:r>
    </w:p>
    <w:p w:rsidR="008F7B5D" w:rsidRPr="00AF091D" w:rsidP="00AF091D" w14:paraId="5E1785B3" w14:textId="68C9646D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Parágrafo</w:t>
      </w:r>
      <w:r w:rsidRPr="00AF091D">
        <w:rPr>
          <w:rFonts w:ascii="Arial" w:hAnsi="Arial" w:cs="Arial"/>
          <w:b/>
          <w:bCs/>
          <w:sz w:val="26"/>
          <w:szCs w:val="26"/>
        </w:rPr>
        <w:t xml:space="preserve"> </w:t>
      </w:r>
      <w:r w:rsidR="00B902EB">
        <w:rPr>
          <w:rFonts w:ascii="Arial" w:hAnsi="Arial" w:cs="Arial"/>
          <w:b/>
          <w:bCs/>
          <w:sz w:val="26"/>
          <w:szCs w:val="26"/>
        </w:rPr>
        <w:t>Segundo-</w:t>
      </w:r>
      <w:r w:rsidRPr="00AF091D">
        <w:rPr>
          <w:rFonts w:ascii="Arial" w:hAnsi="Arial" w:cs="Arial"/>
          <w:sz w:val="26"/>
          <w:szCs w:val="26"/>
        </w:rPr>
        <w:t xml:space="preserve"> Os dados e informações coletados são para aplicação de políticas públicas voltadas ao acolhimento e atendimento das pessoas com deficiência e/ou mobilidade reduzida. </w:t>
      </w:r>
    </w:p>
    <w:p w:rsidR="008F7B5D" w:rsidRPr="00E96B2A" w:rsidP="00AF091D" w14:paraId="55F5D1BD" w14:textId="30292524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4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Fica o Poder Executivo autorizado a firmar parcerias </w:t>
      </w:r>
      <w:r w:rsidRPr="00E96B2A" w:rsidR="00E96B2A">
        <w:rPr>
          <w:rFonts w:ascii="Arial" w:hAnsi="Arial" w:cs="Arial"/>
          <w:sz w:val="26"/>
          <w:szCs w:val="26"/>
        </w:rPr>
        <w:t>com pessoas jurídicas de direito privado que atuem em prol da causa e do interesse das pessoas com deficiência, e</w:t>
      </w:r>
      <w:r w:rsidRPr="00E96B2A">
        <w:rPr>
          <w:rFonts w:ascii="Arial" w:hAnsi="Arial" w:cs="Arial"/>
          <w:sz w:val="26"/>
          <w:szCs w:val="26"/>
        </w:rPr>
        <w:t xml:space="preserve"> outras instituições análogas.</w:t>
      </w:r>
    </w:p>
    <w:p w:rsidR="008F7B5D" w:rsidRPr="00AF091D" w:rsidP="00AF091D" w14:paraId="1123E204" w14:textId="3582B4DD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E96B2A">
        <w:rPr>
          <w:rFonts w:ascii="Arial" w:hAnsi="Arial" w:cs="Arial"/>
          <w:b/>
          <w:bCs/>
          <w:sz w:val="26"/>
          <w:szCs w:val="26"/>
        </w:rPr>
        <w:t>5</w:t>
      </w:r>
      <w:r w:rsidRPr="00AF091D">
        <w:rPr>
          <w:rFonts w:ascii="Arial" w:hAnsi="Arial" w:cs="Arial"/>
          <w:b/>
          <w:bCs/>
          <w:sz w:val="26"/>
          <w:szCs w:val="26"/>
        </w:rPr>
        <w:t>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Semana Municipal da Pessoa com Deficiência passará a integrar o Calendário Oficial de Eventos do Município de Sumaré.</w:t>
      </w:r>
    </w:p>
    <w:p w:rsidR="00AF091D" w:rsidP="00AF091D" w14:paraId="26C7ECDB" w14:textId="7C3784FA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E96B2A">
        <w:rPr>
          <w:rFonts w:ascii="Arial" w:hAnsi="Arial" w:cs="Arial"/>
          <w:b/>
          <w:bCs/>
          <w:sz w:val="26"/>
          <w:szCs w:val="26"/>
        </w:rPr>
        <w:t>6</w:t>
      </w:r>
      <w:r w:rsidRPr="00AF091D">
        <w:rPr>
          <w:rFonts w:ascii="Arial" w:hAnsi="Arial" w:cs="Arial"/>
          <w:b/>
          <w:bCs/>
          <w:sz w:val="26"/>
          <w:szCs w:val="26"/>
        </w:rPr>
        <w:t>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O Poder Executivo Municipal regulamentará através das secretarias competentes as atividades a serem desenvolvidas na Semana Municipal da Pessoa com Deficiência</w:t>
      </w:r>
      <w:r w:rsidR="0019586B">
        <w:rPr>
          <w:rFonts w:ascii="Arial" w:hAnsi="Arial" w:cs="Arial"/>
          <w:sz w:val="26"/>
          <w:szCs w:val="26"/>
        </w:rPr>
        <w:t>, no prazo de 90 (noventa) dias.</w:t>
      </w:r>
    </w:p>
    <w:p w:rsidR="00E96B2A" w:rsidRPr="00526994" w:rsidP="00AF091D" w14:paraId="0ADCEC0C" w14:textId="1ACD782C">
      <w:pPr>
        <w:jc w:val="both"/>
        <w:rPr>
          <w:rFonts w:ascii="Arial" w:hAnsi="Arial" w:cs="Arial"/>
          <w:sz w:val="26"/>
          <w:szCs w:val="26"/>
        </w:rPr>
      </w:pPr>
      <w:r w:rsidRPr="00526994">
        <w:rPr>
          <w:rFonts w:ascii="Arial" w:hAnsi="Arial" w:cs="Arial"/>
          <w:b/>
          <w:bCs/>
          <w:sz w:val="26"/>
          <w:szCs w:val="26"/>
        </w:rPr>
        <w:t>Art. 7°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526994">
        <w:rPr>
          <w:rFonts w:ascii="Arial" w:hAnsi="Arial" w:cs="Arial"/>
          <w:sz w:val="26"/>
          <w:szCs w:val="26"/>
        </w:rPr>
        <w:t xml:space="preserve"> As despesas decorrentes da execução dessa Lei correrão por conta de verbas orçamentárias próprias, suplementadas quando necessário e/ou de parcerias.</w:t>
      </w:r>
    </w:p>
    <w:p w:rsidR="00AF091D" w:rsidRPr="00AF091D" w:rsidP="00AF091D" w14:paraId="6CE1E839" w14:textId="5DD485C3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8º</w:t>
      </w:r>
      <w:r w:rsidR="00A505A9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presente Lei entra em vigor na data de sua publicação.</w:t>
      </w:r>
    </w:p>
    <w:p w:rsidR="00AF091D" w:rsidRPr="00AF091D" w:rsidP="002777F8" w14:paraId="438B44F4" w14:textId="234104D2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sz w:val="26"/>
          <w:szCs w:val="26"/>
        </w:rPr>
        <w:t xml:space="preserve"> Sala das Sessões, </w:t>
      </w:r>
      <w:r w:rsidR="00B167B5">
        <w:rPr>
          <w:rFonts w:ascii="Arial" w:hAnsi="Arial" w:cs="Arial"/>
          <w:sz w:val="26"/>
          <w:szCs w:val="26"/>
        </w:rPr>
        <w:t>21</w:t>
      </w:r>
      <w:r w:rsidRPr="00AF091D">
        <w:rPr>
          <w:rFonts w:ascii="Arial" w:hAnsi="Arial" w:cs="Arial"/>
          <w:sz w:val="26"/>
          <w:szCs w:val="26"/>
        </w:rPr>
        <w:t xml:space="preserve"> de </w:t>
      </w:r>
      <w:r w:rsidR="00B167B5">
        <w:rPr>
          <w:rFonts w:ascii="Arial" w:hAnsi="Arial" w:cs="Arial"/>
          <w:sz w:val="26"/>
          <w:szCs w:val="26"/>
        </w:rPr>
        <w:t>junho</w:t>
      </w:r>
      <w:r w:rsidRPr="00AF091D">
        <w:rPr>
          <w:rFonts w:ascii="Arial" w:hAnsi="Arial" w:cs="Arial"/>
          <w:sz w:val="26"/>
          <w:szCs w:val="26"/>
        </w:rPr>
        <w:t xml:space="preserve"> de 202</w:t>
      </w:r>
      <w:r w:rsidR="00124555">
        <w:rPr>
          <w:rFonts w:ascii="Arial" w:hAnsi="Arial" w:cs="Arial"/>
          <w:sz w:val="26"/>
          <w:szCs w:val="26"/>
        </w:rPr>
        <w:t>2</w:t>
      </w:r>
      <w:r w:rsidRPr="00AF091D">
        <w:rPr>
          <w:rFonts w:ascii="Arial" w:hAnsi="Arial" w:cs="Arial"/>
          <w:sz w:val="26"/>
          <w:szCs w:val="26"/>
        </w:rPr>
        <w:t xml:space="preserve">. </w:t>
      </w:r>
    </w:p>
    <w:p w:rsidR="00AF091D" w:rsidP="002777F8" w14:paraId="32B313BB" w14:textId="0AC0C9A4">
      <w:pPr>
        <w:ind w:firstLine="1440"/>
        <w:jc w:val="both"/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95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1D" w:rsidP="002777F8" w14:paraId="383A8892" w14:textId="77777777">
      <w:pPr>
        <w:ind w:firstLine="1440"/>
        <w:jc w:val="both"/>
      </w:pPr>
    </w:p>
    <w:p w:rsidR="00AF091D" w:rsidRPr="00EC747C" w:rsidP="00AF091D" w14:paraId="76B34911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AF091D" w:rsidRPr="00EC747C" w:rsidP="00AF091D" w14:paraId="57071952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AF091D" w:rsidP="002777F8" w14:paraId="730FA00B" w14:textId="77777777">
      <w:pPr>
        <w:ind w:firstLine="1440"/>
        <w:jc w:val="both"/>
      </w:pPr>
    </w:p>
    <w:p w:rsidR="00AF091D" w:rsidP="002777F8" w14:paraId="5E28DD31" w14:textId="77777777">
      <w:pPr>
        <w:ind w:firstLine="1440"/>
        <w:jc w:val="both"/>
      </w:pPr>
    </w:p>
    <w:p w:rsidR="00AF091D" w:rsidP="002777F8" w14:paraId="6EF6C09E" w14:textId="77777777">
      <w:pPr>
        <w:ind w:firstLine="1440"/>
        <w:jc w:val="both"/>
      </w:pPr>
    </w:p>
    <w:p w:rsidR="00124555" w:rsidP="00124555" w14:paraId="2ABDA75E" w14:textId="43DC1101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JUSTIFICATIVA</w:t>
      </w:r>
    </w:p>
    <w:p w:rsidR="00124555" w:rsidRPr="00124555" w:rsidP="00124555" w14:paraId="6C851B38" w14:textId="77777777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</w:p>
    <w:p w:rsidR="0026002E" w:rsidP="002777F8" w14:paraId="3D3FBC43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Senhores vereadores desta colenda Casa de Leis:</w:t>
      </w:r>
    </w:p>
    <w:p w:rsidR="0026002E" w:rsidP="002777F8" w14:paraId="38615414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O objetivo desta proposição é regulamentar e normatizar uma situação de extrema necessidade, que é o município de </w:t>
      </w:r>
      <w:r>
        <w:rPr>
          <w:rFonts w:ascii="Arial" w:hAnsi="Arial" w:cs="Arial"/>
          <w:sz w:val="26"/>
          <w:szCs w:val="26"/>
        </w:rPr>
        <w:t>Sumaré</w:t>
      </w:r>
      <w:r w:rsidRPr="00124555">
        <w:rPr>
          <w:rFonts w:ascii="Arial" w:hAnsi="Arial" w:cs="Arial"/>
          <w:sz w:val="26"/>
          <w:szCs w:val="26"/>
        </w:rPr>
        <w:t xml:space="preserve"> instituir ações voltadas a pessoa com deficiência e/ou mobilidade reduzida e também um mapeamento e, possuir um banco de dados com informações atualizadas de pessoas com deficiência em cada região a fim de que se possa desenvolver ações voltadas a inclusão social desses cidadãos. </w:t>
      </w:r>
    </w:p>
    <w:p w:rsidR="0026002E" w:rsidP="002777F8" w14:paraId="11D17084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As ações visam a promoção de atividades voltadas a temática das deficiências, promover espaços de discussão e reflexão sobre a temática educação especial e educação inclusiva, a geração de oportunidades de trabalho, esporte e lazer, bem como a promoção de debates sobre políticas públicas voltadas a atenção integral das pessoas com deficiência. </w:t>
      </w:r>
    </w:p>
    <w:p w:rsidR="003212D2" w:rsidP="002777F8" w14:paraId="0285513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>Também devem acontecer ações voltadas a reflexão sobre a riqueza da diversidade e de sua importância para o processo de inclusão de todos em nos mais diversos ambientes sociais.</w:t>
      </w:r>
    </w:p>
    <w:p w:rsidR="003212D2" w:rsidP="002777F8" w14:paraId="2524573B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>Em relação ao mapeamento, através do cadastro será possível descobrir quem são, onde estão e qual o grau de deficiência para se estabelecer metas e desenvolver ações voltadas a este segmento da sociedade.</w:t>
      </w:r>
    </w:p>
    <w:p w:rsidR="003212D2" w:rsidP="002777F8" w14:paraId="7C234D79" w14:textId="68D9539C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No município de </w:t>
      </w:r>
      <w:r>
        <w:rPr>
          <w:rFonts w:ascii="Arial" w:hAnsi="Arial" w:cs="Arial"/>
          <w:sz w:val="26"/>
          <w:szCs w:val="26"/>
        </w:rPr>
        <w:t>Sumaré</w:t>
      </w:r>
      <w:r w:rsidRPr="00124555">
        <w:rPr>
          <w:rFonts w:ascii="Arial" w:hAnsi="Arial" w:cs="Arial"/>
          <w:sz w:val="26"/>
          <w:szCs w:val="26"/>
        </w:rPr>
        <w:t>, contamos com uma APAE - Associação de Pa</w:t>
      </w:r>
      <w:r w:rsidR="00E26EC2">
        <w:rPr>
          <w:rFonts w:ascii="Arial" w:hAnsi="Arial" w:cs="Arial"/>
          <w:sz w:val="26"/>
          <w:szCs w:val="26"/>
        </w:rPr>
        <w:t>i</w:t>
      </w:r>
      <w:bookmarkStart w:id="2" w:name="_GoBack"/>
      <w:bookmarkEnd w:id="2"/>
      <w:r w:rsidRPr="00124555">
        <w:rPr>
          <w:rFonts w:ascii="Arial" w:hAnsi="Arial" w:cs="Arial"/>
          <w:sz w:val="26"/>
          <w:szCs w:val="26"/>
        </w:rPr>
        <w:t>s e Amigos dos Excepcionais, que atualmente recebem atenção e cuidados de acordo com a sua deficiência. Porém, sabemos que ainda existem muitos outros cidadãos que não são usuários da instituição acima referida e que também devem ser assistidos pelo Poder Público e incluído nas ações que são desenvolvidas.</w:t>
      </w:r>
    </w:p>
    <w:p w:rsidR="003212D2" w:rsidP="002777F8" w14:paraId="0BD70A0F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A Constituição Federal de 1988 preconiza em seu artigo 1º, inciso III, o princípio da dignidade da pessoa e, como podemos falar em dignidade se o poder público não tem conhecimentos da existência desses cidadãos e da sua deficiência.</w:t>
      </w:r>
    </w:p>
    <w:p w:rsidR="00526994" w:rsidP="00526994" w14:paraId="597D3321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Diante de todo o exposto e com base nesta realidade e por sabermos que nosso município possui uma vasta extensão territorial e não se </w:t>
      </w:r>
      <w:r w:rsidRPr="00124555">
        <w:rPr>
          <w:rFonts w:ascii="Arial" w:hAnsi="Arial" w:cs="Arial"/>
          <w:sz w:val="26"/>
          <w:szCs w:val="26"/>
        </w:rPr>
        <w:t xml:space="preserve">tem um banco de dados com o cadastro desses cidadãos, apresento este projeto de lei para que os nobres vereadores analisem e votem favorável, trazendo assim, dignidade e benefícios aos cidadãos com deficiência do município de </w:t>
      </w:r>
      <w:r>
        <w:rPr>
          <w:rFonts w:ascii="Arial" w:hAnsi="Arial" w:cs="Arial"/>
          <w:sz w:val="26"/>
          <w:szCs w:val="26"/>
        </w:rPr>
        <w:t>Sumaré</w:t>
      </w:r>
    </w:p>
    <w:p w:rsidR="00526994" w:rsidRPr="00EC747C" w:rsidP="00526994" w14:paraId="30E7B39A" w14:textId="49E1A4D0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Assim</w:t>
      </w:r>
      <w:r w:rsidRPr="00EC747C">
        <w:rPr>
          <w:rFonts w:ascii="Arial" w:hAnsi="Arial" w:cs="Arial"/>
          <w:sz w:val="26"/>
          <w:szCs w:val="26"/>
        </w:rPr>
        <w:t>, pedimos aos ilustres pares a aprovação deste Projeto de Lei.</w:t>
      </w:r>
    </w:p>
    <w:p w:rsidR="002777F8" w:rsidRPr="00EC747C" w:rsidP="002777F8" w14:paraId="42B4850B" w14:textId="2260D51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7DC4C0A" w14:textId="232546FA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sessões, </w:t>
      </w:r>
      <w:r w:rsidR="00B167B5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de </w:t>
      </w:r>
      <w:r w:rsidR="00B167B5">
        <w:rPr>
          <w:rFonts w:ascii="Arial" w:hAnsi="Arial" w:cs="Arial"/>
          <w:sz w:val="26"/>
          <w:szCs w:val="26"/>
        </w:rPr>
        <w:t xml:space="preserve">junho </w:t>
      </w:r>
      <w:r>
        <w:rPr>
          <w:rFonts w:ascii="Arial" w:hAnsi="Arial" w:cs="Arial"/>
          <w:sz w:val="26"/>
          <w:szCs w:val="26"/>
        </w:rPr>
        <w:t>de 2022.</w:t>
      </w:r>
    </w:p>
    <w:p w:rsidR="002777F8" w:rsidRPr="00EC747C" w:rsidP="002777F8" w14:paraId="09985B7E" w14:textId="4A5DE6C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66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8" w:rsidRPr="00EC747C" w:rsidP="002777F8" w14:paraId="0D202C93" w14:textId="265AB65B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335E88" w:rsidRPr="00EC747C" w:rsidP="00335E88" w14:paraId="0D83055B" w14:textId="14EDB824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335E88" w:rsidRPr="00EC747C" w:rsidP="00335E88" w14:paraId="76712D9A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2777F8" w:rsidRPr="00EC747C" w:rsidP="002777F8" w14:paraId="01128852" w14:textId="3F045B4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252F6494" w14:textId="26324B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27E772C" w14:textId="78AEBC68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627ED17F" w14:textId="3637EEBF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1677C5" w:rsidRPr="00EC747C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800C2F2" w14:textId="02FB2F26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</w:p>
    <w:p w:rsidR="001677C5" w:rsidRPr="00EC747C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1677C5" w14:paraId="5D18D066" w14:textId="5CEF326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782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78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24555"/>
    <w:rsid w:val="00144638"/>
    <w:rsid w:val="00147B64"/>
    <w:rsid w:val="0015657E"/>
    <w:rsid w:val="00156CF8"/>
    <w:rsid w:val="001677C5"/>
    <w:rsid w:val="001935E6"/>
    <w:rsid w:val="0019586B"/>
    <w:rsid w:val="001F1075"/>
    <w:rsid w:val="00203E42"/>
    <w:rsid w:val="00204046"/>
    <w:rsid w:val="00221976"/>
    <w:rsid w:val="002531F4"/>
    <w:rsid w:val="0026002E"/>
    <w:rsid w:val="002777F8"/>
    <w:rsid w:val="002A1D9B"/>
    <w:rsid w:val="002B59BB"/>
    <w:rsid w:val="002F4B5A"/>
    <w:rsid w:val="003212D2"/>
    <w:rsid w:val="00325AC6"/>
    <w:rsid w:val="003345E4"/>
    <w:rsid w:val="00335E88"/>
    <w:rsid w:val="003A4DE9"/>
    <w:rsid w:val="00460A32"/>
    <w:rsid w:val="004B2CC9"/>
    <w:rsid w:val="004D6B9C"/>
    <w:rsid w:val="004E040E"/>
    <w:rsid w:val="004E3701"/>
    <w:rsid w:val="0051286F"/>
    <w:rsid w:val="00526994"/>
    <w:rsid w:val="005365A6"/>
    <w:rsid w:val="005660F5"/>
    <w:rsid w:val="0057046B"/>
    <w:rsid w:val="00581DA6"/>
    <w:rsid w:val="005953F7"/>
    <w:rsid w:val="005D010E"/>
    <w:rsid w:val="005E2718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7267C"/>
    <w:rsid w:val="007C072A"/>
    <w:rsid w:val="007D65BB"/>
    <w:rsid w:val="007F58C6"/>
    <w:rsid w:val="007F5FAC"/>
    <w:rsid w:val="008026D2"/>
    <w:rsid w:val="008203DD"/>
    <w:rsid w:val="00822396"/>
    <w:rsid w:val="00822FBD"/>
    <w:rsid w:val="00826F35"/>
    <w:rsid w:val="008343C5"/>
    <w:rsid w:val="008746D5"/>
    <w:rsid w:val="008B4B04"/>
    <w:rsid w:val="008D62BE"/>
    <w:rsid w:val="008F7B5D"/>
    <w:rsid w:val="009271C0"/>
    <w:rsid w:val="00927730"/>
    <w:rsid w:val="00934D95"/>
    <w:rsid w:val="009362AF"/>
    <w:rsid w:val="009469E9"/>
    <w:rsid w:val="00975F7E"/>
    <w:rsid w:val="00976AFD"/>
    <w:rsid w:val="009A4AEE"/>
    <w:rsid w:val="009B2157"/>
    <w:rsid w:val="00A06CF2"/>
    <w:rsid w:val="00A13F2E"/>
    <w:rsid w:val="00A505A9"/>
    <w:rsid w:val="00A51497"/>
    <w:rsid w:val="00A6032A"/>
    <w:rsid w:val="00AB2838"/>
    <w:rsid w:val="00AD31AE"/>
    <w:rsid w:val="00AD590C"/>
    <w:rsid w:val="00AE6AEE"/>
    <w:rsid w:val="00AF091D"/>
    <w:rsid w:val="00AF6DFB"/>
    <w:rsid w:val="00B10706"/>
    <w:rsid w:val="00B131D3"/>
    <w:rsid w:val="00B167B5"/>
    <w:rsid w:val="00B420D8"/>
    <w:rsid w:val="00B902EB"/>
    <w:rsid w:val="00BE2F09"/>
    <w:rsid w:val="00BE741F"/>
    <w:rsid w:val="00C00C1E"/>
    <w:rsid w:val="00C22067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A564F"/>
    <w:rsid w:val="00DB3F9B"/>
    <w:rsid w:val="00E023FE"/>
    <w:rsid w:val="00E02F19"/>
    <w:rsid w:val="00E067E3"/>
    <w:rsid w:val="00E1543F"/>
    <w:rsid w:val="00E26EC2"/>
    <w:rsid w:val="00E460A6"/>
    <w:rsid w:val="00E55116"/>
    <w:rsid w:val="00E66448"/>
    <w:rsid w:val="00E67466"/>
    <w:rsid w:val="00E705D1"/>
    <w:rsid w:val="00E96B2A"/>
    <w:rsid w:val="00EC747C"/>
    <w:rsid w:val="00ED7B07"/>
    <w:rsid w:val="00EE1E78"/>
    <w:rsid w:val="00EF7FE4"/>
    <w:rsid w:val="00F227EE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6250-BAFF-4F10-90C6-D6167BE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4</Words>
  <Characters>4774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2-05-02T14:52:00Z</cp:lastPrinted>
  <dcterms:created xsi:type="dcterms:W3CDTF">2022-06-20T19:35:00Z</dcterms:created>
  <dcterms:modified xsi:type="dcterms:W3CDTF">2022-06-20T19:47:00Z</dcterms:modified>
</cp:coreProperties>
</file>